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D723B" w14:textId="77777777"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14:paraId="38840C10" w14:textId="77777777"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14:paraId="3CCF985B" w14:textId="77777777"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14:paraId="0314AD09" w14:textId="77777777"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14:paraId="4B3EDACE" w14:textId="77777777" w:rsidR="005F0E42" w:rsidRDefault="005F0E42" w:rsidP="005F0E42">
      <w:pPr>
        <w:jc w:val="center"/>
        <w:rPr>
          <w:b/>
          <w:sz w:val="26"/>
          <w:szCs w:val="26"/>
        </w:rPr>
      </w:pPr>
    </w:p>
    <w:p w14:paraId="455CF4F1" w14:textId="77777777" w:rsidR="005F0E42" w:rsidRPr="00AC7990" w:rsidRDefault="005F0E42" w:rsidP="005F0E42">
      <w:pPr>
        <w:jc w:val="center"/>
        <w:rPr>
          <w:b/>
          <w:sz w:val="26"/>
          <w:szCs w:val="26"/>
        </w:rPr>
      </w:pPr>
    </w:p>
    <w:p w14:paraId="1A2DA5CF" w14:textId="77777777" w:rsidR="0070081E" w:rsidRPr="00165787" w:rsidRDefault="0070081E" w:rsidP="0070081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65787">
        <w:rPr>
          <w:b/>
          <w:color w:val="000000" w:themeColor="text1"/>
          <w:sz w:val="26"/>
          <w:szCs w:val="26"/>
        </w:rPr>
        <w:t>ПРОГРАММА</w:t>
      </w:r>
    </w:p>
    <w:p w14:paraId="643EAB06" w14:textId="77777777" w:rsidR="0070081E" w:rsidRPr="00165787" w:rsidRDefault="0070081E" w:rsidP="0070081E">
      <w:pPr>
        <w:jc w:val="center"/>
        <w:rPr>
          <w:b/>
          <w:color w:val="000000" w:themeColor="text1"/>
          <w:sz w:val="26"/>
          <w:szCs w:val="26"/>
        </w:rPr>
      </w:pPr>
      <w:r w:rsidRPr="00165787">
        <w:rPr>
          <w:b/>
          <w:color w:val="000000" w:themeColor="text1"/>
          <w:sz w:val="26"/>
          <w:szCs w:val="26"/>
        </w:rPr>
        <w:t xml:space="preserve">по </w:t>
      </w:r>
      <w:r w:rsidR="00C41BA2" w:rsidRPr="00165787">
        <w:rPr>
          <w:b/>
          <w:color w:val="000000" w:themeColor="text1"/>
          <w:sz w:val="26"/>
          <w:szCs w:val="26"/>
        </w:rPr>
        <w:t>организации</w:t>
      </w:r>
      <w:r w:rsidRPr="00165787">
        <w:rPr>
          <w:b/>
          <w:color w:val="000000" w:themeColor="text1"/>
          <w:sz w:val="26"/>
          <w:szCs w:val="26"/>
        </w:rPr>
        <w:t xml:space="preserve"> и проведению</w:t>
      </w:r>
    </w:p>
    <w:p w14:paraId="5333E131" w14:textId="77777777" w:rsidR="000652B2" w:rsidRDefault="0070081E" w:rsidP="00455E6D">
      <w:pPr>
        <w:jc w:val="center"/>
        <w:rPr>
          <w:i/>
          <w:sz w:val="26"/>
          <w:szCs w:val="26"/>
        </w:rPr>
      </w:pPr>
      <w:r w:rsidRPr="00165787">
        <w:rPr>
          <w:b/>
          <w:color w:val="000000" w:themeColor="text1"/>
          <w:sz w:val="26"/>
          <w:szCs w:val="26"/>
        </w:rPr>
        <w:t xml:space="preserve">курса лекций для </w:t>
      </w:r>
      <w:r w:rsidR="00F22790" w:rsidRPr="00165787">
        <w:rPr>
          <w:b/>
          <w:color w:val="000000" w:themeColor="text1"/>
          <w:sz w:val="26"/>
          <w:szCs w:val="26"/>
        </w:rPr>
        <w:t>преподавателей</w:t>
      </w:r>
      <w:r w:rsidR="000652B2">
        <w:rPr>
          <w:color w:val="000000" w:themeColor="text1"/>
          <w:sz w:val="26"/>
          <w:szCs w:val="26"/>
        </w:rPr>
        <w:t xml:space="preserve"> </w:t>
      </w:r>
      <w:r w:rsidR="00165787" w:rsidRPr="00FA52DD">
        <w:rPr>
          <w:i/>
          <w:sz w:val="26"/>
          <w:szCs w:val="26"/>
        </w:rPr>
        <w:t xml:space="preserve">(указать </w:t>
      </w:r>
      <w:r w:rsidR="00165787">
        <w:rPr>
          <w:i/>
          <w:sz w:val="26"/>
          <w:szCs w:val="26"/>
        </w:rPr>
        <w:t>уровень обучения, курс и факультет</w:t>
      </w:r>
      <w:r w:rsidR="00165787" w:rsidRPr="00A17D5F">
        <w:rPr>
          <w:i/>
          <w:sz w:val="26"/>
          <w:szCs w:val="26"/>
        </w:rPr>
        <w:t>(ы</w:t>
      </w:r>
      <w:r w:rsidR="00165787" w:rsidRPr="00FA52DD">
        <w:rPr>
          <w:i/>
          <w:sz w:val="26"/>
          <w:szCs w:val="26"/>
        </w:rPr>
        <w:t>)</w:t>
      </w:r>
      <w:r w:rsidR="00F22790" w:rsidRPr="00F22790">
        <w:rPr>
          <w:color w:val="000000" w:themeColor="text1"/>
          <w:sz w:val="26"/>
          <w:szCs w:val="26"/>
        </w:rPr>
        <w:t xml:space="preserve"> </w:t>
      </w:r>
      <w:r w:rsidR="00165787" w:rsidRPr="00165787">
        <w:rPr>
          <w:b/>
          <w:color w:val="000000" w:themeColor="text1"/>
          <w:sz w:val="26"/>
          <w:szCs w:val="26"/>
        </w:rPr>
        <w:t xml:space="preserve">НИУ ВШЭ </w:t>
      </w:r>
      <w:r w:rsidRPr="00165787">
        <w:rPr>
          <w:b/>
          <w:color w:val="000000" w:themeColor="text1"/>
          <w:sz w:val="26"/>
          <w:szCs w:val="26"/>
          <w:lang w:val="en-US"/>
        </w:rPr>
        <w:t>c</w:t>
      </w:r>
      <w:r w:rsidRPr="00165787">
        <w:rPr>
          <w:b/>
          <w:color w:val="000000" w:themeColor="text1"/>
          <w:sz w:val="26"/>
          <w:szCs w:val="26"/>
        </w:rPr>
        <w:t xml:space="preserve"> участием ведущего </w:t>
      </w:r>
      <w:r w:rsidR="00A7721F" w:rsidRPr="00165787">
        <w:rPr>
          <w:b/>
          <w:color w:val="000000" w:themeColor="text1"/>
          <w:sz w:val="26"/>
          <w:szCs w:val="26"/>
        </w:rPr>
        <w:t>международного</w:t>
      </w:r>
      <w:r w:rsidRPr="00165787">
        <w:rPr>
          <w:b/>
          <w:color w:val="000000" w:themeColor="text1"/>
          <w:sz w:val="26"/>
          <w:szCs w:val="26"/>
        </w:rPr>
        <w:t xml:space="preserve"> специалиста</w:t>
      </w:r>
      <w:r w:rsidRPr="00061977">
        <w:rPr>
          <w:sz w:val="26"/>
          <w:szCs w:val="26"/>
        </w:rPr>
        <w:t xml:space="preserve"> </w:t>
      </w:r>
      <w:r w:rsidR="00A7721F" w:rsidRPr="00165787">
        <w:rPr>
          <w:i/>
          <w:sz w:val="26"/>
          <w:szCs w:val="26"/>
        </w:rPr>
        <w:t>(</w:t>
      </w:r>
      <w:r w:rsidR="002E523C">
        <w:rPr>
          <w:i/>
          <w:color w:val="000000" w:themeColor="text1"/>
          <w:sz w:val="26"/>
          <w:szCs w:val="26"/>
        </w:rPr>
        <w:t xml:space="preserve">указать </w:t>
      </w:r>
      <w:r w:rsidR="00A7721F" w:rsidRPr="002E523C">
        <w:rPr>
          <w:i/>
          <w:sz w:val="26"/>
          <w:szCs w:val="26"/>
        </w:rPr>
        <w:t>ФИО, у</w:t>
      </w:r>
      <w:r w:rsidR="00455E6D" w:rsidRPr="002E523C">
        <w:rPr>
          <w:i/>
          <w:sz w:val="26"/>
          <w:szCs w:val="26"/>
        </w:rPr>
        <w:t>ниверситет,</w:t>
      </w:r>
      <w:r w:rsidR="00455E6D" w:rsidRPr="000652B2">
        <w:rPr>
          <w:sz w:val="26"/>
          <w:szCs w:val="26"/>
        </w:rPr>
        <w:t xml:space="preserve">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</w:t>
      </w:r>
      <w:r w:rsidR="002E523C">
        <w:rPr>
          <w:i/>
          <w:sz w:val="26"/>
          <w:szCs w:val="26"/>
        </w:rPr>
        <w:t>у</w:t>
      </w:r>
      <w:r w:rsidR="00D87756">
        <w:rPr>
          <w:i/>
          <w:sz w:val="26"/>
          <w:szCs w:val="26"/>
        </w:rPr>
        <w:t>)</w:t>
      </w:r>
    </w:p>
    <w:p w14:paraId="0852F0BE" w14:textId="77777777" w:rsidR="00D87756" w:rsidRPr="00A223C7" w:rsidRDefault="00D87756" w:rsidP="00455E6D">
      <w:pPr>
        <w:jc w:val="center"/>
        <w:rPr>
          <w:i/>
          <w:sz w:val="26"/>
          <w:szCs w:val="26"/>
        </w:rPr>
      </w:pPr>
    </w:p>
    <w:p w14:paraId="70EA57A0" w14:textId="77777777" w:rsidR="00A223C7" w:rsidRPr="00A223C7" w:rsidRDefault="00A223C7" w:rsidP="00A223C7">
      <w:pPr>
        <w:jc w:val="center"/>
        <w:rPr>
          <w:i/>
          <w:sz w:val="26"/>
          <w:szCs w:val="26"/>
        </w:rPr>
      </w:pPr>
      <w:commentRangeStart w:id="0"/>
      <w:r w:rsidRPr="00A223C7">
        <w:rPr>
          <w:i/>
          <w:sz w:val="26"/>
          <w:szCs w:val="26"/>
        </w:rPr>
        <w:t>Дат</w:t>
      </w:r>
      <w:r w:rsidR="00CB6D48">
        <w:rPr>
          <w:i/>
          <w:sz w:val="26"/>
          <w:szCs w:val="26"/>
        </w:rPr>
        <w:t>ы</w:t>
      </w:r>
      <w:r w:rsidRPr="00A223C7">
        <w:rPr>
          <w:i/>
          <w:sz w:val="26"/>
          <w:szCs w:val="26"/>
        </w:rPr>
        <w:t>: _____________</w:t>
      </w:r>
      <w:commentRangeEnd w:id="0"/>
      <w:r w:rsidR="001834F9">
        <w:rPr>
          <w:rStyle w:val="aa"/>
        </w:rPr>
        <w:commentReference w:id="0"/>
      </w:r>
      <w:r w:rsidRPr="00A223C7">
        <w:rPr>
          <w:i/>
          <w:sz w:val="26"/>
          <w:szCs w:val="26"/>
        </w:rPr>
        <w:br/>
        <w:t>Место проведения: _______________, ауд. _____</w:t>
      </w:r>
    </w:p>
    <w:p w14:paraId="69309493" w14:textId="77777777" w:rsidR="00A223C7" w:rsidRPr="001D1D27" w:rsidRDefault="00A223C7" w:rsidP="00A223C7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706"/>
        <w:gridCol w:w="699"/>
        <w:gridCol w:w="3840"/>
        <w:gridCol w:w="2863"/>
        <w:gridCol w:w="1499"/>
      </w:tblGrid>
      <w:tr w:rsidR="0070081E" w:rsidRPr="001D1D27" w14:paraId="72BA1E12" w14:textId="7777777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0CA8F" w14:textId="77777777"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CCB" w14:textId="77777777"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commentRangeStart w:id="1"/>
            <w:r w:rsidRPr="00061977">
              <w:rPr>
                <w:b/>
                <w:lang w:eastAsia="en-US"/>
              </w:rPr>
              <w:t>Форма занятий*, тема</w:t>
            </w:r>
            <w:commentRangeEnd w:id="1"/>
            <w:r w:rsidR="00DB50F4">
              <w:rPr>
                <w:rStyle w:val="aa"/>
              </w:rPr>
              <w:commentReference w:id="1"/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E1B" w14:textId="77777777"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ACB" w14:textId="77777777"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Количество ак.ч</w:t>
            </w:r>
          </w:p>
        </w:tc>
      </w:tr>
      <w:tr w:rsidR="0070081E" w:rsidRPr="001D1D27" w14:paraId="04AF995E" w14:textId="77777777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09ED0" w14:textId="77777777" w:rsidR="0070081E" w:rsidRDefault="00CB6D48" w:rsidP="000619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</w:t>
            </w:r>
            <w:r w:rsidR="00A7721F" w:rsidRPr="00CB6D48">
              <w:rPr>
                <w:sz w:val="26"/>
                <w:szCs w:val="26"/>
                <w:lang w:eastAsia="en-US"/>
              </w:rPr>
              <w:t>ата</w:t>
            </w:r>
          </w:p>
          <w:p w14:paraId="23796F4D" w14:textId="77777777" w:rsidR="00CB6D48" w:rsidRPr="00FA2822" w:rsidRDefault="00CB6D48" w:rsidP="00061977">
            <w:pPr>
              <w:spacing w:line="276" w:lineRule="auto"/>
              <w:jc w:val="center"/>
              <w:rPr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14:paraId="72B3E5B0" w14:textId="77777777" w:rsidTr="00A223C7">
        <w:trPr>
          <w:trHeight w:val="28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B6E0F" w14:textId="77777777"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A1727" w14:textId="77777777"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DFB" w14:textId="77777777" w:rsidR="00FA2822" w:rsidRPr="00061977" w:rsidRDefault="0070081E" w:rsidP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Лекция:</w:t>
            </w:r>
            <w:r w:rsidR="00E859E3">
              <w:rPr>
                <w:sz w:val="26"/>
                <w:szCs w:val="26"/>
                <w:lang w:eastAsia="en-US"/>
              </w:rPr>
              <w:t xml:space="preserve"> </w:t>
            </w:r>
            <w:r w:rsidRPr="00061977">
              <w:rPr>
                <w:sz w:val="26"/>
                <w:szCs w:val="26"/>
                <w:lang w:eastAsia="en-US"/>
              </w:rPr>
              <w:t xml:space="preserve"> </w:t>
            </w:r>
          </w:p>
          <w:p w14:paraId="3B6B9E7F" w14:textId="77777777"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3D56" w14:textId="77777777" w:rsidR="0070081E" w:rsidRPr="00061977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5DC" w14:textId="77777777"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14:paraId="20EED28E" w14:textId="7777777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F76B0" w14:textId="77777777"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14:paraId="06F9318E" w14:textId="77777777"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</w:t>
            </w:r>
            <w:bookmarkStart w:id="2" w:name="_GoBack"/>
            <w:bookmarkEnd w:id="2"/>
            <w:r w:rsidRPr="00DB2BD5">
              <w:rPr>
                <w:sz w:val="26"/>
                <w:szCs w:val="26"/>
                <w:lang w:eastAsia="en-US"/>
              </w:rPr>
              <w:t>в –  _____ человек</w:t>
            </w:r>
          </w:p>
        </w:tc>
      </w:tr>
      <w:tr w:rsidR="00FA2822" w:rsidRPr="001D1D27" w14:paraId="501C81D8" w14:textId="77777777" w:rsidTr="00A223C7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04D62" w14:textId="77777777"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55A21" w14:textId="77777777"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04C" w14:textId="77777777"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14:paraId="3FB9DB6C" w14:textId="77777777"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2CB" w14:textId="77777777"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74D" w14:textId="77777777"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14:paraId="7875793D" w14:textId="7777777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E1262" w14:textId="77777777"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14:paraId="61042E6A" w14:textId="77777777"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FA2822" w:rsidRPr="001D1D27" w14:paraId="79273FE2" w14:textId="77777777" w:rsidTr="00A223C7">
        <w:trPr>
          <w:trHeight w:val="76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9061B" w14:textId="77777777"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C17D8" w14:textId="77777777"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91BD" w14:textId="77777777"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B216" w14:textId="77777777"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932" w14:textId="77777777"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14:paraId="2055218E" w14:textId="77777777" w:rsidTr="00ED2404">
        <w:trPr>
          <w:trHeight w:val="4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AB084" w14:textId="77777777"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14:paraId="07E2BC0E" w14:textId="77777777"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14:paraId="2FEDD10C" w14:textId="77777777" w:rsidTr="00A223C7">
        <w:trPr>
          <w:trHeight w:val="50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50E76" w14:textId="77777777"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2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8C8D0" w14:textId="77777777"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CED1" w14:textId="77777777"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="0070081E" w:rsidRPr="00FA2822">
              <w:rPr>
                <w:sz w:val="26"/>
                <w:szCs w:val="26"/>
                <w:lang w:eastAsia="en-US"/>
              </w:rPr>
              <w:t>екция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069" w14:textId="77777777"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8FA" w14:textId="77777777"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70081E" w:rsidRPr="001D1D27" w14:paraId="528D6C31" w14:textId="77777777" w:rsidTr="00ED2404">
        <w:trPr>
          <w:trHeight w:val="1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9875C" w14:textId="77777777"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14:paraId="3E4AB1A2" w14:textId="77777777"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14:paraId="10188B72" w14:textId="77777777" w:rsidTr="00A223C7">
        <w:trPr>
          <w:trHeight w:val="3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C7390" w14:textId="77777777" w:rsidR="0070081E" w:rsidRPr="00FA2822" w:rsidRDefault="0070081E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ED2404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ED2404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A1409" w14:textId="77777777" w:rsidR="0070081E" w:rsidRPr="00FA2822" w:rsidRDefault="0070081E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400" w14:textId="77777777"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FA2822">
              <w:rPr>
                <w:sz w:val="26"/>
                <w:szCs w:val="26"/>
                <w:lang w:eastAsia="en-US"/>
              </w:rPr>
              <w:t>екция:</w:t>
            </w:r>
            <w:r w:rsidR="00AF4B6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3FD3" w14:textId="77777777"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3BC" w14:textId="77777777"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ED2404" w:rsidRPr="00FA2822" w14:paraId="7BC36C7B" w14:textId="77777777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A498A" w14:textId="77777777" w:rsidR="00ED2404" w:rsidRPr="00A223C7" w:rsidRDefault="00ED2404" w:rsidP="00A223C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A223C7">
              <w:rPr>
                <w:b/>
                <w:sz w:val="26"/>
                <w:szCs w:val="26"/>
                <w:lang w:eastAsia="en-US"/>
              </w:rPr>
              <w:t>Всего ак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4A7" w14:textId="77777777" w:rsidR="00ED2404" w:rsidRPr="00FA2822" w:rsidRDefault="00ED24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1325A784" w14:textId="77777777" w:rsidR="0070081E" w:rsidRPr="00FA2822" w:rsidRDefault="0070081E" w:rsidP="0070081E">
      <w:pPr>
        <w:jc w:val="both"/>
        <w:rPr>
          <w:i/>
          <w:sz w:val="26"/>
          <w:szCs w:val="26"/>
        </w:rPr>
      </w:pPr>
    </w:p>
    <w:p w14:paraId="26983E1C" w14:textId="77777777" w:rsidR="002A0559" w:rsidRDefault="002A0559" w:rsidP="0070081E">
      <w:pPr>
        <w:jc w:val="both"/>
        <w:rPr>
          <w:sz w:val="26"/>
          <w:szCs w:val="26"/>
          <w:lang w:val="en-US"/>
        </w:rPr>
      </w:pPr>
    </w:p>
    <w:p w14:paraId="399372C4" w14:textId="77777777" w:rsidR="00CA45E3" w:rsidRDefault="00CA45E3" w:rsidP="00CA45E3">
      <w:pPr>
        <w:spacing w:line="300" w:lineRule="auto"/>
        <w:jc w:val="both"/>
      </w:pPr>
      <w:r>
        <w:rPr>
          <w:sz w:val="26"/>
          <w:szCs w:val="26"/>
        </w:rPr>
        <w:t>П</w:t>
      </w:r>
      <w:r w:rsidR="00621AB3">
        <w:rPr>
          <w:sz w:val="26"/>
          <w:szCs w:val="26"/>
        </w:rPr>
        <w:t>ервый п</w:t>
      </w:r>
      <w:r>
        <w:rPr>
          <w:sz w:val="26"/>
          <w:szCs w:val="26"/>
        </w:rPr>
        <w:t>роректор</w:t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1AB3">
        <w:rPr>
          <w:sz w:val="26"/>
          <w:szCs w:val="26"/>
        </w:rPr>
        <w:t>В.В. Радаев</w:t>
      </w:r>
    </w:p>
    <w:p w14:paraId="68A6A4B0" w14:textId="77777777" w:rsidR="0070081E" w:rsidRPr="00163B27" w:rsidRDefault="0070081E" w:rsidP="00BA3CFC">
      <w:pPr>
        <w:jc w:val="both"/>
        <w:rPr>
          <w:sz w:val="26"/>
          <w:szCs w:val="26"/>
        </w:rPr>
      </w:pPr>
    </w:p>
    <w:p w14:paraId="5C08EBD2" w14:textId="77777777" w:rsidR="00BA3CFC" w:rsidRPr="00163B27" w:rsidRDefault="00BA3CFC" w:rsidP="00BA3CFC">
      <w:pPr>
        <w:jc w:val="both"/>
        <w:rPr>
          <w:sz w:val="26"/>
          <w:szCs w:val="26"/>
        </w:rPr>
      </w:pPr>
    </w:p>
    <w:sectPr w:rsidR="00BA3CFC" w:rsidRPr="00163B27" w:rsidSect="00042655">
      <w:headerReference w:type="even" r:id="rId10"/>
      <w:headerReference w:type="default" r:id="rId11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тудент НИУ ВШЭ" w:date="2017-01-25T11:29:00Z" w:initials="СНВ">
    <w:p w14:paraId="74A0BA21" w14:textId="77777777" w:rsidR="001834F9" w:rsidRDefault="001834F9">
      <w:pPr>
        <w:pStyle w:val="ab"/>
      </w:pPr>
      <w:r>
        <w:rPr>
          <w:rStyle w:val="aa"/>
        </w:rPr>
        <w:annotationRef/>
      </w:r>
      <w:r>
        <w:t>Даты должны совпадать с датами, указанными в приказе.</w:t>
      </w:r>
    </w:p>
  </w:comment>
  <w:comment w:id="1" w:author="Студент НИУ ВШЭ" w:date="2017-01-25T11:36:00Z" w:initials="СНВ">
    <w:p w14:paraId="551167B8" w14:textId="77777777" w:rsidR="00DB50F4" w:rsidRDefault="00DB50F4">
      <w:pPr>
        <w:pStyle w:val="ab"/>
      </w:pPr>
      <w:r>
        <w:rPr>
          <w:rStyle w:val="aa"/>
        </w:rPr>
        <w:annotationRef/>
      </w:r>
      <w:r>
        <w:t>Указать только мероприятия академического характера. Размещение в гостинице указывать не нужно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0BA21" w15:done="0"/>
  <w15:commentEx w15:paraId="551167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1301" w14:textId="77777777" w:rsidR="009035F2" w:rsidRDefault="009035F2" w:rsidP="005D55CE">
      <w:r>
        <w:separator/>
      </w:r>
    </w:p>
  </w:endnote>
  <w:endnote w:type="continuationSeparator" w:id="0">
    <w:p w14:paraId="482B7102" w14:textId="77777777" w:rsidR="009035F2" w:rsidRDefault="009035F2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35C3" w14:textId="77777777" w:rsidR="009035F2" w:rsidRDefault="009035F2" w:rsidP="005D55CE">
      <w:r>
        <w:separator/>
      </w:r>
    </w:p>
  </w:footnote>
  <w:footnote w:type="continuationSeparator" w:id="0">
    <w:p w14:paraId="02FD91C4" w14:textId="77777777" w:rsidR="009035F2" w:rsidRDefault="009035F2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B92A" w14:textId="77777777"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9079A3" w14:textId="77777777"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E38D" w14:textId="77777777"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790">
      <w:rPr>
        <w:rStyle w:val="a5"/>
        <w:noProof/>
      </w:rPr>
      <w:t>2</w:t>
    </w:r>
    <w:r>
      <w:rPr>
        <w:rStyle w:val="a5"/>
      </w:rPr>
      <w:fldChar w:fldCharType="end"/>
    </w:r>
  </w:p>
  <w:p w14:paraId="6B804B52" w14:textId="77777777"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1045BF"/>
    <w:rsid w:val="00143A0A"/>
    <w:rsid w:val="00155DB4"/>
    <w:rsid w:val="00163B27"/>
    <w:rsid w:val="00165787"/>
    <w:rsid w:val="001709FE"/>
    <w:rsid w:val="001834F9"/>
    <w:rsid w:val="001B70BF"/>
    <w:rsid w:val="001D01D0"/>
    <w:rsid w:val="001D1D27"/>
    <w:rsid w:val="00230D68"/>
    <w:rsid w:val="002A0559"/>
    <w:rsid w:val="002B1563"/>
    <w:rsid w:val="002B5C5B"/>
    <w:rsid w:val="002E523C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21AB3"/>
    <w:rsid w:val="00634A8E"/>
    <w:rsid w:val="006D10AB"/>
    <w:rsid w:val="006E0F05"/>
    <w:rsid w:val="006F2FF6"/>
    <w:rsid w:val="006F4FBC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220E"/>
    <w:rsid w:val="00812B4A"/>
    <w:rsid w:val="00852939"/>
    <w:rsid w:val="008715B9"/>
    <w:rsid w:val="0088146F"/>
    <w:rsid w:val="00882ECE"/>
    <w:rsid w:val="008A41FB"/>
    <w:rsid w:val="008E4D3A"/>
    <w:rsid w:val="009035F2"/>
    <w:rsid w:val="0092442B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223C7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7397"/>
    <w:rsid w:val="00BE6D59"/>
    <w:rsid w:val="00C22359"/>
    <w:rsid w:val="00C245F0"/>
    <w:rsid w:val="00C41BA2"/>
    <w:rsid w:val="00C62AA7"/>
    <w:rsid w:val="00C927D6"/>
    <w:rsid w:val="00CA45E3"/>
    <w:rsid w:val="00CB6D48"/>
    <w:rsid w:val="00CF170C"/>
    <w:rsid w:val="00D108F1"/>
    <w:rsid w:val="00D40CA7"/>
    <w:rsid w:val="00D85D84"/>
    <w:rsid w:val="00D87756"/>
    <w:rsid w:val="00DB2BD5"/>
    <w:rsid w:val="00DB50F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22790"/>
    <w:rsid w:val="00F6795B"/>
    <w:rsid w:val="00F82C33"/>
    <w:rsid w:val="00F91E8A"/>
    <w:rsid w:val="00F9661B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955E1"/>
  <w15:docId w15:val="{798E0FC8-2450-4E60-8F06-F574DBED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834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34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4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34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3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60BB-B7B6-4F93-8BA6-D828C28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Алексеевна</dc:creator>
  <cp:lastModifiedBy>Зинченко Екатерина Андреевна</cp:lastModifiedBy>
  <cp:revision>8</cp:revision>
  <cp:lastPrinted>2013-12-24T12:16:00Z</cp:lastPrinted>
  <dcterms:created xsi:type="dcterms:W3CDTF">2016-12-06T15:16:00Z</dcterms:created>
  <dcterms:modified xsi:type="dcterms:W3CDTF">2018-09-21T13:40:00Z</dcterms:modified>
</cp:coreProperties>
</file>